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9781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а Шарыпово от 24.06.2019 г. № 136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риложение N 2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аспорту муниципальной программы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город Шарыпово Красноярского края»,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жденной постановлением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города Шарыпово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7.10.2013  № 245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СВОДНЫХ ПОКАЗАТЕЛЯХ МУНИЦИПАЛЬНЫХ ЗАДАНИЙ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39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536"/>
        <w:gridCol w:w="2693"/>
        <w:gridCol w:w="1701"/>
        <w:gridCol w:w="1417"/>
        <w:gridCol w:w="1276"/>
        <w:gridCol w:w="1844"/>
        <w:gridCol w:w="32"/>
      </w:tblGrid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>
              <w:r>
                <w:rPr>
                  <w:rStyle w:val="ListLabel1"/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41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095,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893,7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1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8,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62,0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734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12,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09,5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41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148,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624,5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2,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9,2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078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930,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947,6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5,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2,4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42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87,4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6,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6,4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5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6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5,2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8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,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2,4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1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,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5,0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1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1,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14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17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164,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907,6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71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0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50,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78,8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,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,0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3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9,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64,1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,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8,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246,99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598,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839,3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4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37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,5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901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643,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34,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84,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84,9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74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0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5,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14,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14,8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84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77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6869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40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564,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519,2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96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841,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89,2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0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50,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404,6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7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25,8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09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6,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6,7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9,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9,53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75,76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25,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25,59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обследование детей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0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0,82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5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78,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78,20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8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8,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8,51</w:t>
            </w:r>
          </w:p>
        </w:tc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21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a4321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Spacing">
    <w:name w:val="No Spacing"/>
    <w:uiPriority w:val="1"/>
    <w:qFormat/>
    <w:rsid w:val="001b773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CA94-E3DE-48D8-8F0F-B63532E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6.0.7.3$Linux_X86_64 LibreOffice_project/00m0$Build-3</Application>
  <Pages>6</Pages>
  <Words>1344</Words>
  <Characters>9998</Characters>
  <CharactersWithSpaces>10935</CharactersWithSpaces>
  <Paragraphs>4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07:07:00Z</dcterms:created>
  <dc:creator>Надежда</dc:creator>
  <dc:description/>
  <dc:language>ru-RU</dc:language>
  <cp:lastModifiedBy>Олеся</cp:lastModifiedBy>
  <cp:lastPrinted>2018-07-10T08:19:00Z</cp:lastPrinted>
  <dcterms:modified xsi:type="dcterms:W3CDTF">2019-06-25T02:47:0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